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56" w:rsidRPr="00992F79" w:rsidRDefault="00F32473" w:rsidP="00F93B91">
      <w:pPr>
        <w:autoSpaceDE w:val="0"/>
        <w:autoSpaceDN w:val="0"/>
        <w:rPr>
          <w:rFonts w:ascii="FO明朝体" w:eastAsia="FO明朝体" w:hAnsi="ＭＳ 明朝"/>
          <w:sz w:val="22"/>
          <w:szCs w:val="22"/>
          <w:lang w:eastAsia="zh-TW"/>
        </w:rPr>
      </w:pPr>
      <w:r w:rsidRPr="00992F79">
        <w:rPr>
          <w:rFonts w:ascii="FO明朝体" w:eastAsia="FO明朝体" w:hAnsi="ＭＳ 明朝" w:hint="eastAsia"/>
          <w:sz w:val="22"/>
          <w:szCs w:val="22"/>
          <w:lang w:eastAsia="zh-TW"/>
        </w:rPr>
        <w:t>第</w:t>
      </w:r>
      <w:r w:rsidRPr="00992F79">
        <w:rPr>
          <w:rFonts w:ascii="FO明朝体" w:eastAsia="FO明朝体" w:hAnsiTheme="minorHAnsi" w:hint="eastAsia"/>
          <w:sz w:val="22"/>
          <w:szCs w:val="22"/>
        </w:rPr>
        <w:t>2</w:t>
      </w:r>
      <w:r w:rsidR="00CC0649" w:rsidRPr="00992F79">
        <w:rPr>
          <w:rFonts w:ascii="FO明朝体" w:eastAsia="FO明朝体" w:hAnsiTheme="minorHAnsi" w:hint="eastAsia"/>
          <w:sz w:val="22"/>
          <w:szCs w:val="22"/>
        </w:rPr>
        <w:t>6</w:t>
      </w:r>
      <w:r w:rsidRPr="00992F79">
        <w:rPr>
          <w:rFonts w:ascii="FO明朝体" w:eastAsia="FO明朝体" w:hAnsi="ＭＳ 明朝" w:hint="eastAsia"/>
          <w:sz w:val="22"/>
          <w:szCs w:val="22"/>
          <w:lang w:eastAsia="zh-TW"/>
        </w:rPr>
        <w:t>号様式（第</w:t>
      </w:r>
      <w:r w:rsidR="00F534D9" w:rsidRPr="00992F79">
        <w:rPr>
          <w:rFonts w:ascii="FO明朝体" w:eastAsia="FO明朝体" w:hAnsiTheme="minorHAnsi" w:hint="eastAsia"/>
          <w:sz w:val="22"/>
          <w:szCs w:val="22"/>
        </w:rPr>
        <w:t>29</w:t>
      </w:r>
      <w:r w:rsidR="004D5656" w:rsidRPr="00992F79">
        <w:rPr>
          <w:rFonts w:ascii="FO明朝体" w:eastAsia="FO明朝体" w:hAnsi="ＭＳ 明朝" w:hint="eastAsia"/>
          <w:sz w:val="22"/>
          <w:szCs w:val="22"/>
          <w:lang w:eastAsia="zh-TW"/>
        </w:rPr>
        <w:t>条関係）</w:t>
      </w:r>
    </w:p>
    <w:p w:rsidR="004D5656" w:rsidRPr="00992F79" w:rsidRDefault="004D5656" w:rsidP="004D5656">
      <w:pPr>
        <w:rPr>
          <w:rFonts w:ascii="FO明朝体" w:eastAsia="FO明朝体"/>
          <w:sz w:val="22"/>
          <w:szCs w:val="22"/>
          <w:lang w:eastAsia="zh-TW"/>
        </w:rPr>
      </w:pPr>
    </w:p>
    <w:p w:rsidR="004D5656" w:rsidRPr="00992F79" w:rsidRDefault="00771E4F" w:rsidP="00FC3712">
      <w:pPr>
        <w:jc w:val="center"/>
        <w:rPr>
          <w:rFonts w:ascii="FO明朝体" w:eastAsia="FO明朝体"/>
          <w:sz w:val="28"/>
          <w:szCs w:val="28"/>
        </w:rPr>
      </w:pPr>
      <w:r w:rsidRPr="00992F79">
        <w:rPr>
          <w:rFonts w:ascii="FO明朝体" w:eastAsia="FO明朝体" w:hint="eastAsia"/>
          <w:sz w:val="28"/>
          <w:szCs w:val="28"/>
        </w:rPr>
        <w:t>特例屋外広告業届出書</w:t>
      </w:r>
    </w:p>
    <w:p w:rsidR="004D5656" w:rsidRPr="00992F79" w:rsidRDefault="004D5656" w:rsidP="00616D1E">
      <w:pPr>
        <w:rPr>
          <w:rFonts w:ascii="FO明朝体" w:eastAsia="FO明朝体"/>
          <w:sz w:val="22"/>
          <w:szCs w:val="22"/>
        </w:rPr>
      </w:pPr>
    </w:p>
    <w:p w:rsidR="004D5656" w:rsidRPr="00992F79" w:rsidRDefault="004D5656" w:rsidP="004D5656">
      <w:pPr>
        <w:wordWrap w:val="0"/>
        <w:jc w:val="right"/>
        <w:rPr>
          <w:rFonts w:ascii="FO明朝体" w:eastAsia="FO明朝体"/>
          <w:sz w:val="22"/>
          <w:szCs w:val="22"/>
        </w:rPr>
      </w:pPr>
      <w:r w:rsidRPr="00992F79">
        <w:rPr>
          <w:rFonts w:ascii="FO明朝体" w:eastAsia="FO明朝体" w:hint="eastAsia"/>
          <w:sz w:val="22"/>
          <w:szCs w:val="22"/>
        </w:rPr>
        <w:t>年　　月　　日</w:t>
      </w:r>
    </w:p>
    <w:p w:rsidR="004D5656" w:rsidRPr="00992F79" w:rsidRDefault="00992793" w:rsidP="004D5656">
      <w:pPr>
        <w:rPr>
          <w:rFonts w:ascii="FO明朝体" w:eastAsia="FO明朝体"/>
          <w:sz w:val="22"/>
          <w:szCs w:val="22"/>
        </w:rPr>
      </w:pPr>
      <w:r w:rsidRPr="00992F79">
        <w:rPr>
          <w:rFonts w:ascii="FO明朝体" w:eastAsia="FO明朝体" w:hint="eastAsia"/>
          <w:sz w:val="22"/>
          <w:szCs w:val="22"/>
        </w:rPr>
        <w:t xml:space="preserve">　(あて先)八戸市長</w:t>
      </w:r>
    </w:p>
    <w:p w:rsidR="004D5656" w:rsidRPr="00992F79" w:rsidRDefault="004D5656" w:rsidP="004D5656">
      <w:pPr>
        <w:rPr>
          <w:rFonts w:ascii="FO明朝体" w:eastAsia="FO明朝体"/>
          <w:sz w:val="22"/>
          <w:szCs w:val="22"/>
        </w:rPr>
      </w:pPr>
    </w:p>
    <w:p w:rsidR="00E362A9" w:rsidRDefault="001C02FE" w:rsidP="0092544D">
      <w:pPr>
        <w:tabs>
          <w:tab w:val="left" w:pos="4678"/>
        </w:tabs>
        <w:autoSpaceDE w:val="0"/>
        <w:autoSpaceDN w:val="0"/>
        <w:ind w:firstLineChars="1800" w:firstLine="3808"/>
        <w:jc w:val="left"/>
        <w:rPr>
          <w:rFonts w:ascii="FO明朝体" w:eastAsia="FO明朝体"/>
          <w:sz w:val="22"/>
          <w:szCs w:val="22"/>
        </w:rPr>
      </w:pPr>
      <w:r w:rsidRPr="00992F79">
        <w:rPr>
          <w:rFonts w:ascii="FO明朝体" w:eastAsia="FO明朝体" w:hint="eastAsia"/>
          <w:sz w:val="22"/>
          <w:szCs w:val="22"/>
        </w:rPr>
        <w:t xml:space="preserve">　　</w:t>
      </w:r>
      <w:r w:rsidR="00E362A9">
        <w:rPr>
          <w:rFonts w:ascii="FO明朝体" w:eastAsia="FO明朝体" w:hint="eastAsia"/>
          <w:sz w:val="22"/>
          <w:szCs w:val="22"/>
        </w:rPr>
        <w:t>郵便番号</w:t>
      </w:r>
    </w:p>
    <w:p w:rsidR="00E362A9" w:rsidRPr="00BB74BB" w:rsidRDefault="0092544D" w:rsidP="0092544D">
      <w:pPr>
        <w:tabs>
          <w:tab w:val="left" w:pos="4678"/>
        </w:tabs>
        <w:autoSpaceDE w:val="0"/>
        <w:autoSpaceDN w:val="0"/>
        <w:spacing w:beforeLines="50" w:before="168"/>
        <w:ind w:firstLineChars="1500" w:firstLine="3173"/>
        <w:jc w:val="left"/>
        <w:rPr>
          <w:rFonts w:ascii="FO明朝体" w:eastAsia="FO明朝体"/>
          <w:sz w:val="22"/>
          <w:szCs w:val="22"/>
        </w:rPr>
      </w:pPr>
      <w:r w:rsidRPr="005D197B">
        <w:rPr>
          <w:rFonts w:ascii="FO明朝体" w:eastAsia="FO明朝体" w:hint="eastAsia"/>
          <w:sz w:val="22"/>
          <w:szCs w:val="22"/>
        </w:rPr>
        <w:t>届出者</w:t>
      </w:r>
      <w:r w:rsidRPr="00992F79">
        <w:rPr>
          <w:rFonts w:ascii="FO明朝体" w:eastAsia="FO明朝体" w:hint="eastAsia"/>
          <w:sz w:val="22"/>
          <w:szCs w:val="22"/>
        </w:rPr>
        <w:t xml:space="preserve">　　</w:t>
      </w:r>
      <w:r w:rsidR="00E362A9" w:rsidRPr="00BB74BB">
        <w:rPr>
          <w:rFonts w:ascii="FO明朝体" w:eastAsia="FO明朝体" w:hint="eastAsia"/>
          <w:sz w:val="22"/>
          <w:szCs w:val="22"/>
        </w:rPr>
        <w:t>住　　所</w:t>
      </w:r>
    </w:p>
    <w:p w:rsidR="00E362A9" w:rsidRDefault="00E362A9" w:rsidP="00E362A9">
      <w:pPr>
        <w:tabs>
          <w:tab w:val="left" w:pos="4678"/>
        </w:tabs>
        <w:autoSpaceDE w:val="0"/>
        <w:autoSpaceDN w:val="0"/>
        <w:spacing w:beforeLines="50" w:before="168"/>
        <w:ind w:firstLineChars="2000" w:firstLine="4231"/>
        <w:jc w:val="left"/>
        <w:rPr>
          <w:rFonts w:ascii="ＭＳ 明朝" w:hAnsi="ＭＳ 明朝" w:cs="ＭＳ 明朝"/>
          <w:sz w:val="22"/>
          <w:szCs w:val="22"/>
        </w:rPr>
      </w:pPr>
      <w:r w:rsidRPr="00BB74BB">
        <w:rPr>
          <w:rFonts w:ascii="FO明朝体" w:eastAsia="FO明朝体" w:hint="eastAsia"/>
          <w:sz w:val="22"/>
          <w:szCs w:val="22"/>
        </w:rPr>
        <w:t>氏　　名</w:t>
      </w:r>
      <w:r>
        <w:rPr>
          <w:rFonts w:ascii="FO明朝体" w:eastAsia="FO明朝体" w:hint="eastAsia"/>
          <w:sz w:val="22"/>
          <w:szCs w:val="22"/>
        </w:rPr>
        <w:t xml:space="preserve">　　　　　　　　　　　　　　　　　　　　</w:t>
      </w:r>
    </w:p>
    <w:p w:rsidR="00E362A9" w:rsidRPr="0092544D" w:rsidRDefault="00E362A9" w:rsidP="0092544D">
      <w:pPr>
        <w:tabs>
          <w:tab w:val="left" w:pos="4678"/>
        </w:tabs>
        <w:autoSpaceDE w:val="0"/>
        <w:autoSpaceDN w:val="0"/>
        <w:spacing w:beforeLines="50" w:before="168"/>
        <w:ind w:firstLineChars="2450" w:firstLine="4203"/>
        <w:jc w:val="left"/>
        <w:rPr>
          <w:rFonts w:ascii="FO明朝体" w:eastAsia="FO明朝体"/>
          <w:sz w:val="18"/>
          <w:szCs w:val="18"/>
        </w:rPr>
      </w:pPr>
      <w:r w:rsidRPr="005D197B">
        <w:rPr>
          <w:rFonts w:ascii="FO明朝体" w:eastAsia="FO明朝体" w:hint="eastAsia"/>
          <w:sz w:val="18"/>
          <w:szCs w:val="18"/>
        </w:rPr>
        <w:t>（</w:t>
      </w:r>
      <w:r w:rsidRPr="005D197B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5D197B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p w:rsidR="001C02FE" w:rsidRPr="00992F79" w:rsidRDefault="00E362A9" w:rsidP="00E362A9">
      <w:pPr>
        <w:tabs>
          <w:tab w:val="left" w:pos="4678"/>
        </w:tabs>
        <w:spacing w:beforeLines="50" w:before="168"/>
        <w:ind w:firstLineChars="2000" w:firstLine="4231"/>
        <w:jc w:val="left"/>
        <w:rPr>
          <w:rFonts w:ascii="FO明朝体" w:eastAsia="FO明朝体"/>
          <w:sz w:val="22"/>
          <w:szCs w:val="22"/>
        </w:rPr>
      </w:pPr>
      <w:r w:rsidRPr="006652CC">
        <w:rPr>
          <w:rFonts w:ascii="FO明朝体" w:eastAsia="FO明朝体" w:hint="eastAsia"/>
          <w:sz w:val="22"/>
          <w:szCs w:val="22"/>
        </w:rPr>
        <w:t>電話番号</w:t>
      </w:r>
    </w:p>
    <w:p w:rsidR="004D5656" w:rsidRPr="00992F79" w:rsidRDefault="004D5656" w:rsidP="000A5999">
      <w:pPr>
        <w:jc w:val="left"/>
        <w:rPr>
          <w:rFonts w:ascii="FO明朝体" w:eastAsia="FO明朝体"/>
          <w:sz w:val="22"/>
          <w:szCs w:val="22"/>
          <w:lang w:eastAsia="zh-TW"/>
        </w:rPr>
      </w:pPr>
    </w:p>
    <w:p w:rsidR="004D5656" w:rsidRPr="00992F79" w:rsidRDefault="004D5656" w:rsidP="00F93B91">
      <w:pPr>
        <w:autoSpaceDE w:val="0"/>
        <w:autoSpaceDN w:val="0"/>
        <w:rPr>
          <w:rFonts w:ascii="FO明朝体" w:eastAsia="FO明朝体"/>
          <w:sz w:val="22"/>
          <w:szCs w:val="22"/>
        </w:rPr>
      </w:pPr>
      <w:r w:rsidRPr="00992F79">
        <w:rPr>
          <w:rFonts w:ascii="FO明朝体" w:eastAsia="FO明朝体" w:hint="eastAsia"/>
          <w:sz w:val="22"/>
          <w:szCs w:val="22"/>
          <w:lang w:eastAsia="zh-TW"/>
        </w:rPr>
        <w:t xml:space="preserve">　</w:t>
      </w:r>
      <w:r w:rsidR="00FD5495" w:rsidRPr="00992F79">
        <w:rPr>
          <w:rFonts w:ascii="FO明朝体" w:eastAsia="FO明朝体" w:hint="eastAsia"/>
          <w:sz w:val="22"/>
          <w:szCs w:val="22"/>
        </w:rPr>
        <w:t>八戸市</w:t>
      </w:r>
      <w:r w:rsidRPr="00992F79">
        <w:rPr>
          <w:rFonts w:ascii="FO明朝体" w:eastAsia="FO明朝体" w:hint="eastAsia"/>
          <w:sz w:val="22"/>
          <w:szCs w:val="22"/>
        </w:rPr>
        <w:t>屋外広告物条</w:t>
      </w:r>
      <w:r w:rsidR="00875FFA" w:rsidRPr="00992F79">
        <w:rPr>
          <w:rFonts w:ascii="FO明朝体" w:eastAsia="FO明朝体" w:hint="eastAsia"/>
          <w:sz w:val="22"/>
          <w:szCs w:val="22"/>
        </w:rPr>
        <w:t>例第</w:t>
      </w:r>
      <w:r w:rsidR="00F32473" w:rsidRPr="00992F79">
        <w:rPr>
          <w:rFonts w:ascii="FO明朝体" w:eastAsia="FO明朝体" w:hint="eastAsia"/>
          <w:sz w:val="22"/>
          <w:szCs w:val="22"/>
        </w:rPr>
        <w:t>45</w:t>
      </w:r>
      <w:r w:rsidR="008F4E19" w:rsidRPr="00992F79">
        <w:rPr>
          <w:rFonts w:ascii="FO明朝体" w:eastAsia="FO明朝体" w:hint="eastAsia"/>
          <w:sz w:val="22"/>
          <w:szCs w:val="22"/>
        </w:rPr>
        <w:t>条第２</w:t>
      </w:r>
      <w:r w:rsidR="00F32473" w:rsidRPr="00992F79">
        <w:rPr>
          <w:rFonts w:ascii="FO明朝体" w:eastAsia="FO明朝体" w:hint="eastAsia"/>
          <w:sz w:val="22"/>
          <w:szCs w:val="22"/>
        </w:rPr>
        <w:t>項</w:t>
      </w:r>
      <w:r w:rsidR="00875FFA" w:rsidRPr="00992F79">
        <w:rPr>
          <w:rFonts w:ascii="FO明朝体" w:eastAsia="FO明朝体" w:hint="eastAsia"/>
          <w:sz w:val="22"/>
          <w:szCs w:val="22"/>
        </w:rPr>
        <w:t>の規定により、次のとおり届け出ます。</w:t>
      </w:r>
    </w:p>
    <w:p w:rsidR="006C79E3" w:rsidRPr="00992F79" w:rsidRDefault="006C79E3" w:rsidP="004D5656">
      <w:pPr>
        <w:rPr>
          <w:rFonts w:ascii="FO明朝体" w:eastAsia="FO明朝体"/>
          <w:sz w:val="22"/>
          <w:szCs w:val="22"/>
        </w:rPr>
      </w:pPr>
    </w:p>
    <w:tbl>
      <w:tblPr>
        <w:tblW w:w="953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2413"/>
        <w:gridCol w:w="2410"/>
        <w:gridCol w:w="2693"/>
      </w:tblGrid>
      <w:tr w:rsidR="006E6B31" w:rsidRPr="00992F79" w:rsidTr="005D5D68">
        <w:trPr>
          <w:trHeight w:val="783"/>
        </w:trPr>
        <w:tc>
          <w:tcPr>
            <w:tcW w:w="2021" w:type="dxa"/>
            <w:vMerge w:val="restart"/>
            <w:shd w:val="clear" w:color="auto" w:fill="auto"/>
            <w:vAlign w:val="center"/>
          </w:tcPr>
          <w:p w:rsidR="006E6B31" w:rsidRPr="00992F79" w:rsidRDefault="00141802" w:rsidP="00F32473">
            <w:pPr>
              <w:spacing w:line="240" w:lineRule="exact"/>
              <w:ind w:left="210" w:hangingChars="104" w:hanging="210"/>
              <w:rPr>
                <w:rFonts w:ascii="FO明朝体" w:eastAsia="FO明朝体" w:hAnsi="ＭＳ 明朝"/>
                <w:kern w:val="0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kern w:val="0"/>
                <w:szCs w:val="21"/>
              </w:rPr>
              <w:t>１</w:t>
            </w:r>
            <w:r w:rsidR="006E6B31" w:rsidRPr="00992F79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氏</w:t>
            </w:r>
            <w:r w:rsidR="00FD5495" w:rsidRPr="00992F79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　　</w:t>
            </w:r>
            <w:r w:rsidR="006E6B31" w:rsidRPr="00992F79">
              <w:rPr>
                <w:rFonts w:ascii="FO明朝体" w:eastAsia="FO明朝体" w:hAnsi="ＭＳ 明朝" w:hint="eastAsia"/>
                <w:kern w:val="0"/>
                <w:szCs w:val="21"/>
              </w:rPr>
              <w:t>名</w:t>
            </w:r>
          </w:p>
          <w:p w:rsidR="004E5E35" w:rsidRPr="00992F79" w:rsidRDefault="006E6B31" w:rsidP="00F32473">
            <w:pPr>
              <w:spacing w:line="240" w:lineRule="exact"/>
              <w:ind w:leftChars="100" w:left="202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（法人にあっては、名称及び代表者の氏名）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6E6B31" w:rsidRPr="00992F79" w:rsidRDefault="006E6B31" w:rsidP="00E410FB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(ﾌﾘｶﾞﾅ)</w:t>
            </w:r>
          </w:p>
          <w:p w:rsidR="006E6B31" w:rsidRPr="00992F79" w:rsidRDefault="006E6B31" w:rsidP="00E410FB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5D5D68" w:rsidRPr="00992F79" w:rsidRDefault="005D5D68" w:rsidP="00E410FB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6E6B31" w:rsidRPr="00992F79" w:rsidTr="005D5D68">
        <w:trPr>
          <w:trHeight w:val="411"/>
        </w:trPr>
        <w:tc>
          <w:tcPr>
            <w:tcW w:w="2021" w:type="dxa"/>
            <w:vMerge/>
            <w:shd w:val="clear" w:color="auto" w:fill="auto"/>
            <w:vAlign w:val="center"/>
          </w:tcPr>
          <w:p w:rsidR="006E6B31" w:rsidRPr="00992F79" w:rsidRDefault="006E6B31" w:rsidP="00F32473">
            <w:pPr>
              <w:spacing w:line="240" w:lineRule="exact"/>
              <w:ind w:left="210" w:hangingChars="104" w:hanging="210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6B31" w:rsidRPr="00992F79" w:rsidRDefault="006E6B31" w:rsidP="006E6B31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法人・個人の別　　　　　1</w:t>
            </w:r>
            <w:r w:rsidR="00F32473" w:rsidRPr="00992F79">
              <w:rPr>
                <w:rFonts w:ascii="FO明朝体" w:eastAsia="FO明朝体" w:hAnsi="ＭＳ 明朝" w:hint="eastAsia"/>
                <w:szCs w:val="21"/>
              </w:rPr>
              <w:t xml:space="preserve">　法人　　　　</w:t>
            </w:r>
            <w:r w:rsidRPr="00992F79">
              <w:rPr>
                <w:rFonts w:ascii="FO明朝体" w:eastAsia="FO明朝体" w:hAnsi="ＭＳ 明朝" w:hint="eastAsia"/>
                <w:szCs w:val="21"/>
              </w:rPr>
              <w:t xml:space="preserve">　　　　2　個人</w:t>
            </w:r>
          </w:p>
        </w:tc>
      </w:tr>
      <w:tr w:rsidR="00524081" w:rsidRPr="00992F79" w:rsidTr="005D5D68">
        <w:trPr>
          <w:trHeight w:val="1319"/>
        </w:trPr>
        <w:tc>
          <w:tcPr>
            <w:tcW w:w="2021" w:type="dxa"/>
            <w:shd w:val="clear" w:color="auto" w:fill="auto"/>
            <w:vAlign w:val="center"/>
          </w:tcPr>
          <w:p w:rsidR="005D1A5A" w:rsidRPr="00992F79" w:rsidRDefault="00141802" w:rsidP="00F32473">
            <w:pPr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kern w:val="0"/>
                <w:szCs w:val="21"/>
              </w:rPr>
              <w:t>２</w:t>
            </w:r>
            <w:r w:rsidR="00524081" w:rsidRPr="00992F79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住　　　所</w:t>
            </w:r>
          </w:p>
          <w:p w:rsidR="004E5E35" w:rsidRPr="00992F79" w:rsidRDefault="00524081" w:rsidP="0092544D">
            <w:pPr>
              <w:spacing w:line="240" w:lineRule="exact"/>
              <w:ind w:leftChars="100" w:left="202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（法人にあ</w:t>
            </w:r>
            <w:r w:rsidR="006C79E3" w:rsidRPr="005D197B">
              <w:rPr>
                <w:rFonts w:ascii="FO明朝体" w:eastAsia="FO明朝体" w:hAnsi="ＭＳ 明朝" w:hint="eastAsia"/>
                <w:szCs w:val="21"/>
              </w:rPr>
              <w:t>って</w:t>
            </w:r>
            <w:r w:rsidRPr="005D197B">
              <w:rPr>
                <w:rFonts w:ascii="FO明朝体" w:eastAsia="FO明朝体" w:hAnsi="ＭＳ 明朝" w:hint="eastAsia"/>
                <w:szCs w:val="21"/>
              </w:rPr>
              <w:t>は、主たる事務所の所在地）</w:t>
            </w:r>
          </w:p>
        </w:tc>
        <w:tc>
          <w:tcPr>
            <w:tcW w:w="7516" w:type="dxa"/>
            <w:gridSpan w:val="3"/>
            <w:shd w:val="clear" w:color="auto" w:fill="auto"/>
          </w:tcPr>
          <w:p w:rsidR="00524081" w:rsidRPr="00992F79" w:rsidRDefault="00524081" w:rsidP="00E410FB">
            <w:pPr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524081" w:rsidRPr="00992F79" w:rsidRDefault="00524081" w:rsidP="00E410FB">
            <w:pPr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6E6B31" w:rsidRPr="00992F79" w:rsidRDefault="006E6B31" w:rsidP="00E410FB">
            <w:pPr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727046" w:rsidRPr="00992F79" w:rsidRDefault="00727046" w:rsidP="00E410FB">
            <w:pPr>
              <w:spacing w:line="240" w:lineRule="exact"/>
              <w:ind w:rightChars="351" w:right="707"/>
              <w:rPr>
                <w:rFonts w:ascii="FO明朝体" w:eastAsia="FO明朝体" w:hAnsi="ＭＳ 明朝"/>
                <w:szCs w:val="21"/>
              </w:rPr>
            </w:pPr>
          </w:p>
          <w:p w:rsidR="00524081" w:rsidRPr="00992F79" w:rsidRDefault="00F32473" w:rsidP="00F32473">
            <w:pPr>
              <w:spacing w:line="240" w:lineRule="exact"/>
              <w:ind w:firstLineChars="1600" w:firstLine="3225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  <w:lang w:eastAsia="zh-TW"/>
              </w:rPr>
              <w:t>（電話番号</w:t>
            </w:r>
            <w:r w:rsidRPr="00992F79">
              <w:rPr>
                <w:rFonts w:ascii="FO明朝体" w:eastAsia="FO明朝体" w:hAnsi="ＭＳ 明朝" w:hint="eastAsia"/>
                <w:szCs w:val="21"/>
              </w:rPr>
              <w:t xml:space="preserve">）　　　　</w:t>
            </w:r>
            <w:r w:rsidRPr="00992F79">
              <w:rPr>
                <w:rFonts w:ascii="FO明朝体" w:eastAsia="FO明朝体" w:hAnsi="ＭＳ 明朝" w:hint="eastAsia"/>
                <w:szCs w:val="21"/>
                <w:lang w:eastAsia="zh-TW"/>
              </w:rPr>
              <w:t>－</w:t>
            </w:r>
            <w:r w:rsidRPr="00992F79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  <w:r w:rsidR="006E6B31" w:rsidRPr="00992F79">
              <w:rPr>
                <w:rFonts w:ascii="FO明朝体" w:eastAsia="FO明朝体" w:hAnsi="ＭＳ 明朝" w:hint="eastAsia"/>
                <w:szCs w:val="21"/>
              </w:rPr>
              <w:t>－</w:t>
            </w:r>
            <w:r w:rsidRPr="00992F79">
              <w:rPr>
                <w:rFonts w:ascii="FO明朝体" w:eastAsia="FO明朝体" w:hAnsi="ＭＳ 明朝" w:hint="eastAsia"/>
                <w:szCs w:val="21"/>
              </w:rPr>
              <w:t xml:space="preserve">　　　　</w:t>
            </w:r>
          </w:p>
        </w:tc>
      </w:tr>
      <w:tr w:rsidR="004D5F30" w:rsidRPr="00992F79" w:rsidTr="005D5D68">
        <w:trPr>
          <w:trHeight w:val="493"/>
        </w:trPr>
        <w:tc>
          <w:tcPr>
            <w:tcW w:w="2021" w:type="dxa"/>
            <w:vMerge w:val="restart"/>
            <w:shd w:val="clear" w:color="auto" w:fill="auto"/>
            <w:vAlign w:val="center"/>
          </w:tcPr>
          <w:p w:rsidR="004D5F30" w:rsidRPr="00992F79" w:rsidRDefault="00F32473" w:rsidP="002F04B7">
            <w:pPr>
              <w:spacing w:line="276" w:lineRule="auto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kern w:val="0"/>
                <w:szCs w:val="21"/>
              </w:rPr>
              <w:t xml:space="preserve">３　</w:t>
            </w:r>
            <w:r w:rsidR="004D5F30" w:rsidRPr="00992F79">
              <w:rPr>
                <w:rFonts w:ascii="FO明朝体" w:eastAsia="FO明朝体" w:hAnsi="ＭＳ 明朝" w:hint="eastAsia"/>
                <w:kern w:val="0"/>
                <w:szCs w:val="21"/>
              </w:rPr>
              <w:t>青森県における登録番号等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D5F30" w:rsidRPr="00992F79" w:rsidRDefault="004D5F30" w:rsidP="00F32473">
            <w:pPr>
              <w:spacing w:line="240" w:lineRule="exact"/>
              <w:ind w:rightChars="86" w:right="173" w:firstLineChars="88" w:firstLine="177"/>
              <w:jc w:val="distribute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登録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F30" w:rsidRPr="00992F79" w:rsidRDefault="004D5F30" w:rsidP="00F32473">
            <w:pPr>
              <w:tabs>
                <w:tab w:val="left" w:pos="2160"/>
              </w:tabs>
              <w:spacing w:line="240" w:lineRule="exact"/>
              <w:ind w:rightChars="86" w:right="173" w:firstLineChars="87" w:firstLine="175"/>
              <w:jc w:val="distribute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登録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5F30" w:rsidRPr="00992F79" w:rsidRDefault="004D5F30" w:rsidP="00F32473">
            <w:pPr>
              <w:spacing w:line="240" w:lineRule="exact"/>
              <w:ind w:rightChars="16" w:right="32" w:firstLineChars="16" w:firstLine="32"/>
              <w:jc w:val="distribute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有効期間満了年月日</w:t>
            </w:r>
          </w:p>
        </w:tc>
      </w:tr>
      <w:tr w:rsidR="004D5F30" w:rsidRPr="00992F79" w:rsidTr="005D5D68">
        <w:trPr>
          <w:trHeight w:val="908"/>
        </w:trPr>
        <w:tc>
          <w:tcPr>
            <w:tcW w:w="2021" w:type="dxa"/>
            <w:vMerge/>
            <w:shd w:val="clear" w:color="auto" w:fill="auto"/>
          </w:tcPr>
          <w:p w:rsidR="004D5F30" w:rsidRPr="00992F79" w:rsidRDefault="004D5F30" w:rsidP="004D5F30">
            <w:pPr>
              <w:spacing w:line="240" w:lineRule="exact"/>
              <w:ind w:left="202" w:hangingChars="100" w:hanging="202"/>
              <w:rPr>
                <w:rFonts w:ascii="FO明朝体" w:eastAsia="FO明朝体" w:hAnsi="ＭＳ 明朝"/>
                <w:kern w:val="0"/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32473" w:rsidRPr="00992F79" w:rsidRDefault="00F32473" w:rsidP="005D5D68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5F30" w:rsidRPr="00992F79" w:rsidRDefault="004D5F30" w:rsidP="004E5E35">
            <w:pPr>
              <w:spacing w:line="240" w:lineRule="exact"/>
              <w:ind w:rightChars="16" w:right="32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5F30" w:rsidRPr="00992F79" w:rsidRDefault="004D5F30" w:rsidP="004E5E3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</w:tbl>
    <w:p w:rsidR="004E5E35" w:rsidRPr="00992F79" w:rsidRDefault="004E5E35" w:rsidP="00E410FB">
      <w:pPr>
        <w:spacing w:line="240" w:lineRule="exact"/>
        <w:rPr>
          <w:rFonts w:ascii="FO明朝体" w:eastAsia="FO明朝体"/>
          <w:sz w:val="18"/>
          <w:szCs w:val="18"/>
        </w:rPr>
      </w:pPr>
    </w:p>
    <w:p w:rsidR="00E66858" w:rsidRDefault="004E5E35" w:rsidP="0095667C">
      <w:pPr>
        <w:widowControl/>
        <w:jc w:val="left"/>
        <w:rPr>
          <w:rFonts w:ascii="FO明朝体" w:eastAsia="FO明朝体"/>
          <w:sz w:val="18"/>
          <w:szCs w:val="18"/>
        </w:rPr>
      </w:pPr>
      <w:r w:rsidRPr="00992F79">
        <w:rPr>
          <w:rFonts w:ascii="FO明朝体" w:eastAsia="FO明朝体" w:hint="eastAsia"/>
          <w:sz w:val="18"/>
          <w:szCs w:val="18"/>
        </w:rPr>
        <w:br w:type="page"/>
      </w:r>
    </w:p>
    <w:p w:rsidR="00992F79" w:rsidRPr="00992F79" w:rsidRDefault="00992F79" w:rsidP="0095667C">
      <w:pPr>
        <w:widowControl/>
        <w:jc w:val="left"/>
        <w:rPr>
          <w:rFonts w:ascii="FO明朝体" w:eastAsia="FO明朝体"/>
          <w:sz w:val="18"/>
          <w:szCs w:val="18"/>
        </w:rPr>
      </w:pPr>
    </w:p>
    <w:tbl>
      <w:tblPr>
        <w:tblW w:w="967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705"/>
        <w:gridCol w:w="992"/>
        <w:gridCol w:w="6521"/>
      </w:tblGrid>
      <w:tr w:rsidR="0095667C" w:rsidRPr="00992F79" w:rsidTr="00992F79">
        <w:trPr>
          <w:trHeight w:val="431"/>
        </w:trPr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5667C" w:rsidRPr="00992F79" w:rsidRDefault="0095667C" w:rsidP="0092544D">
            <w:pPr>
              <w:spacing w:line="240" w:lineRule="exact"/>
              <w:ind w:left="202" w:right="113" w:hangingChars="100" w:hanging="202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</w:t>
            </w:r>
            <w:r w:rsidRPr="00992F79">
              <w:rPr>
                <w:rFonts w:ascii="FO明朝体" w:eastAsia="FO明朝体" w:hAnsiTheme="minorHAnsi" w:hint="eastAsia"/>
                <w:kern w:val="0"/>
                <w:szCs w:val="21"/>
              </w:rPr>
              <w:t>４</w:t>
            </w:r>
            <w:r w:rsidRPr="00992F79">
              <w:rPr>
                <w:rFonts w:ascii="FO明朝体" w:eastAsia="FO明朝体" w:hAnsi="ＭＳ 明朝" w:hint="eastAsia"/>
                <w:kern w:val="0"/>
                <w:szCs w:val="21"/>
              </w:rPr>
              <w:t xml:space="preserve">　八戸市の区域内において営業を行う</w:t>
            </w:r>
            <w:r w:rsidRPr="005D197B">
              <w:rPr>
                <w:rFonts w:ascii="FO明朝体" w:eastAsia="FO明朝体" w:hAnsi="ＭＳ 明朝" w:hint="eastAsia"/>
                <w:kern w:val="0"/>
                <w:szCs w:val="21"/>
              </w:rPr>
              <w:t>営業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5D197B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45A4">
            <w:pPr>
              <w:spacing w:line="240" w:lineRule="exact"/>
              <w:jc w:val="lef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56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5D197B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992F79" w:rsidRDefault="00E945A4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992F79" w:rsidRDefault="0095667C" w:rsidP="0095667C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95667C" w:rsidRPr="00992F79" w:rsidTr="00992F79">
        <w:trPr>
          <w:trHeight w:val="69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92F79" w:rsidP="00992F79">
            <w:pPr>
              <w:spacing w:line="320" w:lineRule="exact"/>
              <w:jc w:val="left"/>
              <w:rPr>
                <w:rFonts w:ascii="FO明朝体" w:eastAsia="FO明朝体" w:hAnsi="ＭＳ 明朝"/>
                <w:sz w:val="18"/>
                <w:szCs w:val="18"/>
              </w:rPr>
            </w:pPr>
            <w:r w:rsidRPr="00992F79">
              <w:rPr>
                <w:rFonts w:ascii="FO明朝体" w:eastAsia="FO明朝体" w:hint="eastAsia"/>
                <w:sz w:val="18"/>
                <w:szCs w:val="18"/>
              </w:rPr>
              <w:t>(ﾌﾘｶﾞﾅ)</w:t>
            </w:r>
          </w:p>
          <w:p w:rsidR="0095667C" w:rsidRDefault="0095667C" w:rsidP="00992F79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992F79" w:rsidRDefault="00E945A4" w:rsidP="00992F79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56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資格</w:t>
            </w:r>
          </w:p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95667C">
            <w:pPr>
              <w:spacing w:line="240" w:lineRule="exact"/>
              <w:ind w:firstLineChars="16" w:firstLine="32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95667C" w:rsidRPr="00992F79" w:rsidRDefault="0095667C" w:rsidP="0095667C">
            <w:pPr>
              <w:spacing w:line="240" w:lineRule="exact"/>
              <w:ind w:firstLineChars="16" w:firstLine="32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95667C" w:rsidRPr="00992F79" w:rsidTr="00992F79">
        <w:trPr>
          <w:trHeight w:val="36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5D197B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45A4">
            <w:pPr>
              <w:spacing w:line="240" w:lineRule="exact"/>
              <w:jc w:val="lef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390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5D197B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667C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992F79" w:rsidRDefault="00E945A4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992F79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992F79" w:rsidRDefault="0095667C" w:rsidP="0095667C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E945A4" w:rsidRPr="00992F79" w:rsidTr="00992F79">
        <w:trPr>
          <w:trHeight w:val="69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5A4" w:rsidRPr="00992F79" w:rsidRDefault="00E945A4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962A68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962A68">
            <w:pPr>
              <w:spacing w:line="320" w:lineRule="exact"/>
              <w:jc w:val="left"/>
              <w:rPr>
                <w:rFonts w:ascii="FO明朝体" w:eastAsia="FO明朝体" w:hAnsi="ＭＳ 明朝"/>
                <w:sz w:val="18"/>
                <w:szCs w:val="18"/>
              </w:rPr>
            </w:pPr>
            <w:r w:rsidRPr="00992F79">
              <w:rPr>
                <w:rFonts w:ascii="FO明朝体" w:eastAsia="FO明朝体" w:hint="eastAsia"/>
                <w:sz w:val="18"/>
                <w:szCs w:val="18"/>
              </w:rPr>
              <w:t>(ﾌﾘｶﾞﾅ)</w:t>
            </w:r>
          </w:p>
          <w:p w:rsidR="00E945A4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992F79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618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資格</w:t>
            </w:r>
          </w:p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95667C">
            <w:pPr>
              <w:spacing w:line="240" w:lineRule="exact"/>
              <w:ind w:firstLineChars="11" w:firstLine="22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95667C" w:rsidRPr="00992F79" w:rsidRDefault="0095667C" w:rsidP="0095667C">
            <w:pPr>
              <w:spacing w:line="240" w:lineRule="exact"/>
              <w:ind w:firstLineChars="11" w:firstLine="22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95667C" w:rsidRPr="00992F79" w:rsidTr="00992F79">
        <w:trPr>
          <w:trHeight w:val="37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5D197B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45A4">
            <w:pPr>
              <w:spacing w:line="240" w:lineRule="exact"/>
              <w:jc w:val="lef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28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5D197B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667C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992F79" w:rsidRDefault="00E945A4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992F79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992F79" w:rsidRDefault="0095667C" w:rsidP="0095667C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E945A4" w:rsidRPr="00992F79" w:rsidTr="00992F79">
        <w:trPr>
          <w:trHeight w:val="63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5A4" w:rsidRPr="00992F79" w:rsidRDefault="00E945A4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962A68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962A68">
            <w:pPr>
              <w:spacing w:line="320" w:lineRule="exact"/>
              <w:jc w:val="left"/>
              <w:rPr>
                <w:rFonts w:ascii="FO明朝体" w:eastAsia="FO明朝体" w:hAnsi="ＭＳ 明朝"/>
                <w:sz w:val="18"/>
                <w:szCs w:val="18"/>
              </w:rPr>
            </w:pPr>
            <w:r w:rsidRPr="00992F79">
              <w:rPr>
                <w:rFonts w:ascii="FO明朝体" w:eastAsia="FO明朝体" w:hint="eastAsia"/>
                <w:sz w:val="18"/>
                <w:szCs w:val="18"/>
              </w:rPr>
              <w:t>(ﾌﾘｶﾞﾅ)</w:t>
            </w:r>
          </w:p>
          <w:p w:rsidR="00E945A4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992F79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55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資格</w:t>
            </w:r>
          </w:p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95667C">
            <w:pPr>
              <w:spacing w:line="240" w:lineRule="exact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95667C" w:rsidRPr="00992F79" w:rsidRDefault="0095667C" w:rsidP="0095667C">
            <w:pPr>
              <w:spacing w:line="240" w:lineRule="exact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  <w:tr w:rsidR="0095667C" w:rsidRPr="00992F79" w:rsidTr="00992F79">
        <w:trPr>
          <w:trHeight w:val="40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5D197B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45A4">
            <w:pPr>
              <w:spacing w:line="240" w:lineRule="exact"/>
              <w:jc w:val="lef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29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5D197B" w:rsidRDefault="0095667C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5D197B">
              <w:rPr>
                <w:rFonts w:ascii="FO明朝体" w:eastAsia="FO明朝体" w:hAnsi="ＭＳ 明朝" w:hint="eastAsia"/>
                <w:szCs w:val="21"/>
              </w:rPr>
              <w:t>所在地</w:t>
            </w:r>
            <w:bookmarkStart w:id="0" w:name="_GoBack"/>
            <w:bookmarkEnd w:id="0"/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Default="0095667C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992F79" w:rsidRDefault="00E945A4" w:rsidP="0095667C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  <w:p w:rsidR="0095667C" w:rsidRPr="00992F79" w:rsidRDefault="0095667C" w:rsidP="0095667C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（電話番号）　　　　－　　　　－</w:t>
            </w:r>
          </w:p>
        </w:tc>
      </w:tr>
      <w:tr w:rsidR="00E945A4" w:rsidRPr="00992F79" w:rsidTr="00992F79">
        <w:trPr>
          <w:trHeight w:val="679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5A4" w:rsidRPr="00992F79" w:rsidRDefault="00E945A4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E97B15">
            <w:pPr>
              <w:spacing w:line="240" w:lineRule="exact"/>
              <w:jc w:val="distribute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業務主任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962A68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int="eastAsia"/>
                <w:szCs w:val="21"/>
              </w:rPr>
              <w:t>氏　名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A4" w:rsidRPr="00992F79" w:rsidRDefault="00E945A4" w:rsidP="00962A68">
            <w:pPr>
              <w:spacing w:line="320" w:lineRule="exact"/>
              <w:jc w:val="left"/>
              <w:rPr>
                <w:rFonts w:ascii="FO明朝体" w:eastAsia="FO明朝体" w:hAnsi="ＭＳ 明朝"/>
                <w:sz w:val="18"/>
                <w:szCs w:val="18"/>
              </w:rPr>
            </w:pPr>
            <w:r w:rsidRPr="00992F79">
              <w:rPr>
                <w:rFonts w:ascii="FO明朝体" w:eastAsia="FO明朝体" w:hint="eastAsia"/>
                <w:sz w:val="18"/>
                <w:szCs w:val="18"/>
              </w:rPr>
              <w:t>(ﾌﾘｶﾞﾅ)</w:t>
            </w:r>
          </w:p>
          <w:p w:rsidR="00E945A4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  <w:p w:rsidR="00E945A4" w:rsidRPr="00992F79" w:rsidRDefault="00E945A4" w:rsidP="00962A68">
            <w:pPr>
              <w:spacing w:line="320" w:lineRule="exact"/>
              <w:rPr>
                <w:rFonts w:ascii="FO明朝体" w:eastAsia="FO明朝体" w:hAnsi="ＭＳ 明朝"/>
                <w:szCs w:val="21"/>
              </w:rPr>
            </w:pPr>
          </w:p>
        </w:tc>
      </w:tr>
      <w:tr w:rsidR="0095667C" w:rsidRPr="00992F79" w:rsidTr="00992F79">
        <w:trPr>
          <w:trHeight w:val="646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資格</w:t>
            </w:r>
          </w:p>
          <w:p w:rsidR="0095667C" w:rsidRPr="00992F79" w:rsidRDefault="0095667C" w:rsidP="00E97B15">
            <w:pPr>
              <w:spacing w:line="240" w:lineRule="exact"/>
              <w:jc w:val="center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区分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7C" w:rsidRPr="00992F79" w:rsidRDefault="0095667C" w:rsidP="0095667C">
            <w:pPr>
              <w:spacing w:line="240" w:lineRule="exact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１．登録試験機関が行う試験に合格した者　　２．講習会修了者</w:t>
            </w:r>
          </w:p>
          <w:p w:rsidR="0095667C" w:rsidRPr="00992F79" w:rsidRDefault="0095667C" w:rsidP="0095667C">
            <w:pPr>
              <w:spacing w:line="240" w:lineRule="exact"/>
              <w:ind w:firstLineChars="50" w:firstLine="101"/>
              <w:jc w:val="left"/>
              <w:rPr>
                <w:rFonts w:ascii="FO明朝体" w:eastAsia="FO明朝体" w:hAnsi="ＭＳ 明朝"/>
                <w:szCs w:val="21"/>
              </w:rPr>
            </w:pPr>
            <w:r w:rsidRPr="00992F79">
              <w:rPr>
                <w:rFonts w:ascii="FO明朝体" w:eastAsia="FO明朝体" w:hAnsi="ＭＳ 明朝" w:hint="eastAsia"/>
                <w:szCs w:val="21"/>
              </w:rPr>
              <w:t>３．その他（　　　　　　　　　　　　　　　　　　　　　　）</w:t>
            </w:r>
          </w:p>
        </w:tc>
      </w:tr>
    </w:tbl>
    <w:p w:rsidR="00423581" w:rsidRPr="00992F79" w:rsidRDefault="00423581" w:rsidP="00E410FB">
      <w:pPr>
        <w:spacing w:line="240" w:lineRule="exact"/>
        <w:rPr>
          <w:rFonts w:ascii="FO明朝体" w:eastAsia="FO明朝体"/>
        </w:rPr>
      </w:pPr>
    </w:p>
    <w:sectPr w:rsidR="00423581" w:rsidRPr="00992F79" w:rsidSect="006C79E3">
      <w:footerReference w:type="even" r:id="rId8"/>
      <w:footerReference w:type="first" r:id="rId9"/>
      <w:pgSz w:w="11906" w:h="16838" w:code="9"/>
      <w:pgMar w:top="851" w:right="991" w:bottom="851" w:left="1134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CF" w:rsidRDefault="005E68CF">
      <w:r>
        <w:separator/>
      </w:r>
    </w:p>
  </w:endnote>
  <w:endnote w:type="continuationSeparator" w:id="0">
    <w:p w:rsidR="005E68CF" w:rsidRDefault="005E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C1" w:rsidRDefault="009F14C1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:rsidR="009F14C1" w:rsidRDefault="009F14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C1" w:rsidRDefault="009F14C1">
    <w:pPr>
      <w:pStyle w:val="a4"/>
      <w:framePr w:wrap="around" w:vAnchor="text" w:hAnchor="margin" w:xAlign="center" w:y="1"/>
      <w:rPr>
        <w:rStyle w:val="a5"/>
      </w:rPr>
    </w:pPr>
  </w:p>
  <w:p w:rsidR="009F14C1" w:rsidRDefault="009F14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CF" w:rsidRDefault="005E68CF">
      <w:r>
        <w:separator/>
      </w:r>
    </w:p>
  </w:footnote>
  <w:footnote w:type="continuationSeparator" w:id="0">
    <w:p w:rsidR="005E68CF" w:rsidRDefault="005E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644B"/>
    <w:rsid w:val="00017BA4"/>
    <w:rsid w:val="00021818"/>
    <w:rsid w:val="000316F7"/>
    <w:rsid w:val="00034730"/>
    <w:rsid w:val="00043FFD"/>
    <w:rsid w:val="0007448E"/>
    <w:rsid w:val="00083052"/>
    <w:rsid w:val="000848EC"/>
    <w:rsid w:val="00090C8F"/>
    <w:rsid w:val="00090F9C"/>
    <w:rsid w:val="000A5999"/>
    <w:rsid w:val="000B0940"/>
    <w:rsid w:val="000B57C8"/>
    <w:rsid w:val="000C1729"/>
    <w:rsid w:val="000C2709"/>
    <w:rsid w:val="000C44B5"/>
    <w:rsid w:val="000C76AC"/>
    <w:rsid w:val="000D039D"/>
    <w:rsid w:val="00105E50"/>
    <w:rsid w:val="0010648A"/>
    <w:rsid w:val="0013442E"/>
    <w:rsid w:val="00141802"/>
    <w:rsid w:val="00141D87"/>
    <w:rsid w:val="00160383"/>
    <w:rsid w:val="00162649"/>
    <w:rsid w:val="00174683"/>
    <w:rsid w:val="00191C44"/>
    <w:rsid w:val="00194019"/>
    <w:rsid w:val="001A0CEB"/>
    <w:rsid w:val="001C02FE"/>
    <w:rsid w:val="001D0C89"/>
    <w:rsid w:val="001D2FBD"/>
    <w:rsid w:val="001D7ECC"/>
    <w:rsid w:val="00206968"/>
    <w:rsid w:val="00220D9B"/>
    <w:rsid w:val="0024729E"/>
    <w:rsid w:val="00264C9E"/>
    <w:rsid w:val="00284641"/>
    <w:rsid w:val="002A62BE"/>
    <w:rsid w:val="002C336B"/>
    <w:rsid w:val="002D3FDB"/>
    <w:rsid w:val="002E2E04"/>
    <w:rsid w:val="002E3460"/>
    <w:rsid w:val="002F04B7"/>
    <w:rsid w:val="003015CC"/>
    <w:rsid w:val="00305CB5"/>
    <w:rsid w:val="00314D7C"/>
    <w:rsid w:val="0034381E"/>
    <w:rsid w:val="00355A15"/>
    <w:rsid w:val="003E18E9"/>
    <w:rsid w:val="003F5E2E"/>
    <w:rsid w:val="00413E42"/>
    <w:rsid w:val="00423581"/>
    <w:rsid w:val="00443536"/>
    <w:rsid w:val="00454536"/>
    <w:rsid w:val="00463BDA"/>
    <w:rsid w:val="00465C85"/>
    <w:rsid w:val="00485DD1"/>
    <w:rsid w:val="0049265F"/>
    <w:rsid w:val="00496155"/>
    <w:rsid w:val="004D5656"/>
    <w:rsid w:val="004D5F30"/>
    <w:rsid w:val="004E5E35"/>
    <w:rsid w:val="00505113"/>
    <w:rsid w:val="00516BD1"/>
    <w:rsid w:val="00524081"/>
    <w:rsid w:val="00542D1A"/>
    <w:rsid w:val="0054414D"/>
    <w:rsid w:val="0055317C"/>
    <w:rsid w:val="00553AF1"/>
    <w:rsid w:val="00576F68"/>
    <w:rsid w:val="00577327"/>
    <w:rsid w:val="00593521"/>
    <w:rsid w:val="005B1300"/>
    <w:rsid w:val="005B7633"/>
    <w:rsid w:val="005C21CD"/>
    <w:rsid w:val="005D197B"/>
    <w:rsid w:val="005D1A5A"/>
    <w:rsid w:val="005D5D68"/>
    <w:rsid w:val="005E68CF"/>
    <w:rsid w:val="005F3197"/>
    <w:rsid w:val="005F4907"/>
    <w:rsid w:val="00607BA7"/>
    <w:rsid w:val="0061319B"/>
    <w:rsid w:val="0061517F"/>
    <w:rsid w:val="00616D1E"/>
    <w:rsid w:val="006324FD"/>
    <w:rsid w:val="00650CF1"/>
    <w:rsid w:val="00657078"/>
    <w:rsid w:val="0067622E"/>
    <w:rsid w:val="006C5B4F"/>
    <w:rsid w:val="006C79E3"/>
    <w:rsid w:val="006E6B31"/>
    <w:rsid w:val="006F0670"/>
    <w:rsid w:val="007215A1"/>
    <w:rsid w:val="00726824"/>
    <w:rsid w:val="00727046"/>
    <w:rsid w:val="0073610F"/>
    <w:rsid w:val="00736DC3"/>
    <w:rsid w:val="00743FA2"/>
    <w:rsid w:val="00751F9C"/>
    <w:rsid w:val="00752525"/>
    <w:rsid w:val="00752D4D"/>
    <w:rsid w:val="007572D5"/>
    <w:rsid w:val="007573C3"/>
    <w:rsid w:val="00771E4F"/>
    <w:rsid w:val="00787EF1"/>
    <w:rsid w:val="007A1EC0"/>
    <w:rsid w:val="007A5461"/>
    <w:rsid w:val="007B20DA"/>
    <w:rsid w:val="007C3788"/>
    <w:rsid w:val="007C3B85"/>
    <w:rsid w:val="007C3DB7"/>
    <w:rsid w:val="007C6B01"/>
    <w:rsid w:val="007D3C61"/>
    <w:rsid w:val="007E287E"/>
    <w:rsid w:val="008312CF"/>
    <w:rsid w:val="008502A8"/>
    <w:rsid w:val="00855E51"/>
    <w:rsid w:val="0086097A"/>
    <w:rsid w:val="00875FFA"/>
    <w:rsid w:val="00894D4B"/>
    <w:rsid w:val="008A22A6"/>
    <w:rsid w:val="008A6D8B"/>
    <w:rsid w:val="008B0E06"/>
    <w:rsid w:val="008B11DE"/>
    <w:rsid w:val="008C0615"/>
    <w:rsid w:val="008C3133"/>
    <w:rsid w:val="008D1F8C"/>
    <w:rsid w:val="008D54A2"/>
    <w:rsid w:val="008F3C73"/>
    <w:rsid w:val="008F4E19"/>
    <w:rsid w:val="0090071A"/>
    <w:rsid w:val="00901CF6"/>
    <w:rsid w:val="0092544D"/>
    <w:rsid w:val="0095667C"/>
    <w:rsid w:val="00961697"/>
    <w:rsid w:val="00971BF2"/>
    <w:rsid w:val="00992793"/>
    <w:rsid w:val="00992F79"/>
    <w:rsid w:val="009B4DF5"/>
    <w:rsid w:val="009B693D"/>
    <w:rsid w:val="009C1AC7"/>
    <w:rsid w:val="009D7B15"/>
    <w:rsid w:val="009F14C1"/>
    <w:rsid w:val="009F1BDE"/>
    <w:rsid w:val="009F2AB2"/>
    <w:rsid w:val="009F4234"/>
    <w:rsid w:val="00A10BAB"/>
    <w:rsid w:val="00A42791"/>
    <w:rsid w:val="00A648D9"/>
    <w:rsid w:val="00A75628"/>
    <w:rsid w:val="00A763D1"/>
    <w:rsid w:val="00A81BC5"/>
    <w:rsid w:val="00A863DE"/>
    <w:rsid w:val="00A94011"/>
    <w:rsid w:val="00AA5D48"/>
    <w:rsid w:val="00AA69F0"/>
    <w:rsid w:val="00AB062F"/>
    <w:rsid w:val="00AC75C6"/>
    <w:rsid w:val="00AD52AB"/>
    <w:rsid w:val="00AF2FD3"/>
    <w:rsid w:val="00B11644"/>
    <w:rsid w:val="00B178F7"/>
    <w:rsid w:val="00B273BF"/>
    <w:rsid w:val="00B4023C"/>
    <w:rsid w:val="00B40C27"/>
    <w:rsid w:val="00B41364"/>
    <w:rsid w:val="00B633BC"/>
    <w:rsid w:val="00B7187E"/>
    <w:rsid w:val="00B97034"/>
    <w:rsid w:val="00BA7AC4"/>
    <w:rsid w:val="00BB5010"/>
    <w:rsid w:val="00BB6642"/>
    <w:rsid w:val="00BC032F"/>
    <w:rsid w:val="00BC5B95"/>
    <w:rsid w:val="00BC7A85"/>
    <w:rsid w:val="00BD6F76"/>
    <w:rsid w:val="00BE48EF"/>
    <w:rsid w:val="00BF2B0F"/>
    <w:rsid w:val="00C04F6E"/>
    <w:rsid w:val="00C059FE"/>
    <w:rsid w:val="00C26F2A"/>
    <w:rsid w:val="00C63832"/>
    <w:rsid w:val="00C73C7E"/>
    <w:rsid w:val="00C90ECB"/>
    <w:rsid w:val="00C97C3C"/>
    <w:rsid w:val="00CB0DA7"/>
    <w:rsid w:val="00CC0649"/>
    <w:rsid w:val="00CC3EE3"/>
    <w:rsid w:val="00CC6524"/>
    <w:rsid w:val="00D02468"/>
    <w:rsid w:val="00D037E6"/>
    <w:rsid w:val="00D33097"/>
    <w:rsid w:val="00D6569B"/>
    <w:rsid w:val="00D66D9A"/>
    <w:rsid w:val="00D77490"/>
    <w:rsid w:val="00D9113F"/>
    <w:rsid w:val="00DA609B"/>
    <w:rsid w:val="00DB68D9"/>
    <w:rsid w:val="00DD7704"/>
    <w:rsid w:val="00DE6CCB"/>
    <w:rsid w:val="00E06107"/>
    <w:rsid w:val="00E362A9"/>
    <w:rsid w:val="00E410FB"/>
    <w:rsid w:val="00E44713"/>
    <w:rsid w:val="00E447A3"/>
    <w:rsid w:val="00E456FF"/>
    <w:rsid w:val="00E66858"/>
    <w:rsid w:val="00E72BA5"/>
    <w:rsid w:val="00E945A4"/>
    <w:rsid w:val="00ED6BFB"/>
    <w:rsid w:val="00EE3E0F"/>
    <w:rsid w:val="00EF0066"/>
    <w:rsid w:val="00F0026E"/>
    <w:rsid w:val="00F05958"/>
    <w:rsid w:val="00F27B07"/>
    <w:rsid w:val="00F32473"/>
    <w:rsid w:val="00F458B6"/>
    <w:rsid w:val="00F476C8"/>
    <w:rsid w:val="00F534D9"/>
    <w:rsid w:val="00F93B91"/>
    <w:rsid w:val="00F9471C"/>
    <w:rsid w:val="00FA5AAA"/>
    <w:rsid w:val="00FB4829"/>
    <w:rsid w:val="00FC3712"/>
    <w:rsid w:val="00FC6BD1"/>
    <w:rsid w:val="00FD5495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E50476"/>
  <w15:docId w15:val="{89A045AA-7892-494F-8F44-91E5DE9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3309-DA8E-4F04-AE9C-890BC6A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Windows ユーザー</cp:lastModifiedBy>
  <cp:revision>31</cp:revision>
  <cp:lastPrinted>2016-03-11T06:23:00Z</cp:lastPrinted>
  <dcterms:created xsi:type="dcterms:W3CDTF">2016-03-09T06:47:00Z</dcterms:created>
  <dcterms:modified xsi:type="dcterms:W3CDTF">2022-05-13T05:10:00Z</dcterms:modified>
</cp:coreProperties>
</file>